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29522355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B7272B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7272B">
              <w:rPr>
                <w:rFonts w:ascii="Tahoma" w:hAnsi="Tahoma" w:cs="Tahoma"/>
                <w:color w:val="333333"/>
                <w:sz w:val="18"/>
                <w:szCs w:val="18"/>
              </w:rPr>
              <w:t>7. radno mjesto I.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vrste – viši stručni savjetnik</w:t>
            </w:r>
            <w:r w:rsidRPr="00B7272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(6.2.2.4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B7272B" w:rsidRPr="00B7272B" w:rsidRDefault="00B7272B" w:rsidP="00B7272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7272B">
              <w:rPr>
                <w:rFonts w:ascii="Tahoma" w:hAnsi="Tahoma" w:cs="Tahoma"/>
                <w:color w:val="333333"/>
                <w:sz w:val="18"/>
                <w:szCs w:val="18"/>
              </w:rPr>
              <w:t>Uprava za potporu i unaprjeđenje sustava odgoja i obrazovanja</w:t>
            </w:r>
          </w:p>
          <w:p w:rsidR="00B7272B" w:rsidRPr="00B7272B" w:rsidRDefault="00B7272B" w:rsidP="00B7272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7272B">
              <w:rPr>
                <w:rFonts w:ascii="Tahoma" w:hAnsi="Tahoma" w:cs="Tahoma"/>
                <w:color w:val="333333"/>
                <w:sz w:val="18"/>
                <w:szCs w:val="18"/>
              </w:rPr>
              <w:t>Sektor za unaprjeđenje sustava odgoja i obrazovanja</w:t>
            </w:r>
          </w:p>
          <w:p w:rsidR="00482CBE" w:rsidRPr="004B31E9" w:rsidRDefault="00B7272B" w:rsidP="00B7272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B7272B">
              <w:rPr>
                <w:rFonts w:ascii="Tahoma" w:hAnsi="Tahoma" w:cs="Tahoma"/>
                <w:color w:val="333333"/>
                <w:sz w:val="18"/>
                <w:szCs w:val="18"/>
              </w:rPr>
              <w:t>Služba za osiguranje kvalitete i informacijsku potporu sustavu odgoja i obrazovanj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7D090F">
              <w:rPr>
                <w:rFonts w:ascii="Tahoma" w:hAnsi="Tahoma" w:cs="Tahoma"/>
                <w:color w:val="333333"/>
                <w:sz w:val="20"/>
              </w:rPr>
            </w:r>
            <w:r w:rsidR="007D090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0F" w:rsidRDefault="007D090F">
      <w:r>
        <w:separator/>
      </w:r>
    </w:p>
  </w:endnote>
  <w:endnote w:type="continuationSeparator" w:id="0">
    <w:p w:rsidR="007D090F" w:rsidRDefault="007D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516A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516A3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0F" w:rsidRDefault="007D090F">
      <w:r>
        <w:separator/>
      </w:r>
    </w:p>
  </w:footnote>
  <w:footnote w:type="continuationSeparator" w:id="0">
    <w:p w:rsidR="007D090F" w:rsidRDefault="007D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41FyCL84rl+odTwpIWmPgEMd8+HGhOe2IdceTGAl8eEftYilQoj9pPqeGoqD4L6ZRTSBR5BPjf+s57J177pA==" w:salt="KneSv04vmIJV0G2eGJ74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90F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7272B"/>
    <w:rsid w:val="00B9138A"/>
    <w:rsid w:val="00B94A5D"/>
    <w:rsid w:val="00B973F9"/>
    <w:rsid w:val="00BB52DF"/>
    <w:rsid w:val="00BC3268"/>
    <w:rsid w:val="00BE774A"/>
    <w:rsid w:val="00BF5C57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F0407"/>
    <w:rsid w:val="00D026B6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516A3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A40A-B8DD-4F0E-9A4E-63519E1F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09-09T06:19:00Z</dcterms:created>
  <dcterms:modified xsi:type="dcterms:W3CDTF">2019-09-09T06:20:00Z</dcterms:modified>
</cp:coreProperties>
</file>